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="1" w:tblpY="2566"/>
        <w:tblW w:w="1441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90"/>
        <w:gridCol w:w="728"/>
        <w:gridCol w:w="1144"/>
        <w:gridCol w:w="1144"/>
        <w:gridCol w:w="1001"/>
        <w:gridCol w:w="2003"/>
        <w:gridCol w:w="4150"/>
        <w:gridCol w:w="21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招聘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岗位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招聘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计划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龄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要求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最低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要求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最低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位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要求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业要求</w:t>
            </w:r>
          </w:p>
        </w:tc>
        <w:tc>
          <w:tcPr>
            <w:tcW w:w="41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要求</w:t>
            </w:r>
          </w:p>
        </w:tc>
        <w:tc>
          <w:tcPr>
            <w:tcW w:w="21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4"/>
                <w:szCs w:val="24"/>
              </w:rPr>
              <w:t>笔试范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党建专干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5岁及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以下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科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士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文史哲大类</w:t>
            </w:r>
          </w:p>
        </w:tc>
        <w:tc>
          <w:tcPr>
            <w:tcW w:w="4150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中共党员（含预备党员），有党建相关工作经历</w:t>
            </w:r>
          </w:p>
        </w:tc>
        <w:tc>
          <w:tcPr>
            <w:tcW w:w="21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4"/>
                <w:szCs w:val="24"/>
              </w:rPr>
              <w:t>写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会群团专干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8岁及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以下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科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士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艺术类</w:t>
            </w:r>
          </w:p>
        </w:tc>
        <w:tc>
          <w:tcPr>
            <w:tcW w:w="4150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有3年及以上工作经历</w:t>
            </w:r>
          </w:p>
        </w:tc>
        <w:tc>
          <w:tcPr>
            <w:tcW w:w="21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4"/>
                <w:szCs w:val="24"/>
              </w:rPr>
              <w:t>艺术类基础知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财务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员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岁及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以下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科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士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会计学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财务管理</w:t>
            </w: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审计学</w:t>
            </w:r>
          </w:p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税收学</w:t>
            </w:r>
          </w:p>
        </w:tc>
        <w:tc>
          <w:tcPr>
            <w:tcW w:w="4150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持有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财务相关专业中级职称或国家承认的注册类证书。</w:t>
            </w:r>
          </w:p>
        </w:tc>
        <w:tc>
          <w:tcPr>
            <w:tcW w:w="21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4"/>
                <w:szCs w:val="24"/>
              </w:rPr>
              <w:t>财务会计知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机械设备管理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员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8岁及以下</w:t>
            </w:r>
          </w:p>
        </w:tc>
        <w:tc>
          <w:tcPr>
            <w:tcW w:w="1144" w:type="dxa"/>
            <w:vAlign w:val="center"/>
          </w:tcPr>
          <w:p>
            <w:pPr>
              <w:ind w:firstLine="240" w:firstLineChars="100"/>
              <w:jc w:val="both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科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士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机械类</w:t>
            </w:r>
          </w:p>
        </w:tc>
        <w:tc>
          <w:tcPr>
            <w:tcW w:w="4150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有1年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及以上工作经历，适合男性</w:t>
            </w:r>
          </w:p>
        </w:tc>
        <w:tc>
          <w:tcPr>
            <w:tcW w:w="21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4"/>
                <w:szCs w:val="24"/>
              </w:rPr>
              <w:t>机械类基础知识</w:t>
            </w:r>
          </w:p>
        </w:tc>
      </w:tr>
    </w:tbl>
    <w:p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2年常德市</w:t>
      </w:r>
      <w:r>
        <w:rPr>
          <w:rFonts w:hint="eastAsia" w:ascii="黑体" w:hAnsi="黑体" w:eastAsia="黑体" w:cs="黑体"/>
          <w:sz w:val="36"/>
          <w:szCs w:val="36"/>
        </w:rPr>
        <w:t>市政建设有限责任公司公开招聘工作人员岗位条件及计划表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3ZTU2ZDRjNjA2NTMxNWM3ZWI5ZTcyNjU4ZmNkYzMifQ=="/>
  </w:docVars>
  <w:rsids>
    <w:rsidRoot w:val="00B13694"/>
    <w:rsid w:val="00000DCC"/>
    <w:rsid w:val="000037A9"/>
    <w:rsid w:val="000B4211"/>
    <w:rsid w:val="000D4BCF"/>
    <w:rsid w:val="00144C4C"/>
    <w:rsid w:val="004C6D31"/>
    <w:rsid w:val="004E34E3"/>
    <w:rsid w:val="009D2C4C"/>
    <w:rsid w:val="00B13694"/>
    <w:rsid w:val="00BE5887"/>
    <w:rsid w:val="00D43E80"/>
    <w:rsid w:val="01AC7A8A"/>
    <w:rsid w:val="0355118B"/>
    <w:rsid w:val="07691263"/>
    <w:rsid w:val="08F37C44"/>
    <w:rsid w:val="0CE05F08"/>
    <w:rsid w:val="0CFB25DD"/>
    <w:rsid w:val="0E411AF2"/>
    <w:rsid w:val="123808C2"/>
    <w:rsid w:val="123F25C9"/>
    <w:rsid w:val="14A60B51"/>
    <w:rsid w:val="16377D03"/>
    <w:rsid w:val="1CA41CDD"/>
    <w:rsid w:val="22F006E5"/>
    <w:rsid w:val="2B613542"/>
    <w:rsid w:val="2BC851F2"/>
    <w:rsid w:val="2F1529A8"/>
    <w:rsid w:val="301D63D4"/>
    <w:rsid w:val="302D70A0"/>
    <w:rsid w:val="30E730A1"/>
    <w:rsid w:val="33B470C2"/>
    <w:rsid w:val="368B5AD3"/>
    <w:rsid w:val="3D301FC9"/>
    <w:rsid w:val="3D925948"/>
    <w:rsid w:val="3E086810"/>
    <w:rsid w:val="3EA55E75"/>
    <w:rsid w:val="449F4712"/>
    <w:rsid w:val="455C6F42"/>
    <w:rsid w:val="46A56E60"/>
    <w:rsid w:val="486B3B2B"/>
    <w:rsid w:val="493E4424"/>
    <w:rsid w:val="540E1CF6"/>
    <w:rsid w:val="54A81999"/>
    <w:rsid w:val="553E2369"/>
    <w:rsid w:val="590D0EFF"/>
    <w:rsid w:val="59322DC0"/>
    <w:rsid w:val="5B116714"/>
    <w:rsid w:val="5DC6290F"/>
    <w:rsid w:val="604E3D2F"/>
    <w:rsid w:val="6706285B"/>
    <w:rsid w:val="68A35F8F"/>
    <w:rsid w:val="6A840FB8"/>
    <w:rsid w:val="6B581A5F"/>
    <w:rsid w:val="6D355B3F"/>
    <w:rsid w:val="6E865B53"/>
    <w:rsid w:val="6F557004"/>
    <w:rsid w:val="6F613FE0"/>
    <w:rsid w:val="72EC517B"/>
    <w:rsid w:val="74F92888"/>
    <w:rsid w:val="757F62EF"/>
    <w:rsid w:val="75DA20D7"/>
    <w:rsid w:val="77D158E9"/>
    <w:rsid w:val="7CE30390"/>
    <w:rsid w:val="7F9D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4904-18F7-48A4-9279-771D0FE2C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51</Words>
  <Characters>258</Characters>
  <Lines>2</Lines>
  <Paragraphs>1</Paragraphs>
  <TotalTime>2</TotalTime>
  <ScaleCrop>false</ScaleCrop>
  <LinksUpToDate>false</LinksUpToDate>
  <CharactersWithSpaces>25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2:40:00Z</dcterms:created>
  <dc:creator>SZJSHX</dc:creator>
  <cp:lastModifiedBy>SZJSHX</cp:lastModifiedBy>
  <cp:lastPrinted>2022-08-11T01:39:00Z</cp:lastPrinted>
  <dcterms:modified xsi:type="dcterms:W3CDTF">2022-10-08T08:33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60AEA060C344C378F8C428E78588EF4</vt:lpwstr>
  </property>
</Properties>
</file>